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A22" w:rsidRDefault="00355A22" w:rsidP="00355A22">
      <w:pPr>
        <w:widowControl w:val="0"/>
        <w:ind w:firstLine="567"/>
        <w:jc w:val="center"/>
        <w:rPr>
          <w:b/>
        </w:rPr>
      </w:pPr>
      <w:r w:rsidRPr="00355A22">
        <w:rPr>
          <w:b/>
        </w:rPr>
        <w:t>Техническое задание (описание объекта закупки и условия исполнения государственного контракта)</w:t>
      </w:r>
    </w:p>
    <w:p w:rsidR="00355A22" w:rsidRPr="00355A22" w:rsidRDefault="00355A22" w:rsidP="00355A22">
      <w:pPr>
        <w:widowControl w:val="0"/>
        <w:ind w:firstLine="567"/>
        <w:jc w:val="center"/>
        <w:rPr>
          <w:b/>
        </w:rPr>
      </w:pPr>
    </w:p>
    <w:p w:rsidR="00355A22" w:rsidRPr="00355A22" w:rsidRDefault="00510EBA" w:rsidP="00355A22">
      <w:pPr>
        <w:widowControl w:val="0"/>
        <w:ind w:firstLine="567"/>
        <w:jc w:val="center"/>
        <w:rPr>
          <w:b/>
        </w:rPr>
      </w:pPr>
      <w:r w:rsidRPr="00510EBA">
        <w:rPr>
          <w:b/>
        </w:rPr>
        <w:t>Оказание услуг по санаторно-курортному лечению граждан, имеющих право на получение государственной социальной помощи в виде набора социальных услуг</w:t>
      </w:r>
    </w:p>
    <w:p w:rsidR="00355A22" w:rsidRDefault="00355A22" w:rsidP="00F21083">
      <w:pPr>
        <w:widowControl w:val="0"/>
        <w:ind w:firstLine="567"/>
        <w:jc w:val="both"/>
        <w:rPr>
          <w:b/>
        </w:rPr>
      </w:pPr>
    </w:p>
    <w:tbl>
      <w:tblPr>
        <w:tblStyle w:val="a3"/>
        <w:tblW w:w="4986" w:type="pct"/>
        <w:tblLayout w:type="fixed"/>
        <w:tblLook w:val="04A0" w:firstRow="1" w:lastRow="0" w:firstColumn="1" w:lastColumn="0" w:noHBand="0" w:noVBand="1"/>
      </w:tblPr>
      <w:tblGrid>
        <w:gridCol w:w="706"/>
        <w:gridCol w:w="8080"/>
        <w:gridCol w:w="1266"/>
        <w:gridCol w:w="1375"/>
        <w:gridCol w:w="1375"/>
        <w:gridCol w:w="1889"/>
      </w:tblGrid>
      <w:tr w:rsidR="004433DD" w:rsidRPr="002A4031" w:rsidTr="000B27C9">
        <w:tc>
          <w:tcPr>
            <w:tcW w:w="240" w:type="pct"/>
          </w:tcPr>
          <w:p w:rsidR="004433DD" w:rsidRPr="002A4031" w:rsidRDefault="004433DD" w:rsidP="000B27C9">
            <w:pPr>
              <w:keepLines/>
              <w:widowControl w:val="0"/>
              <w:jc w:val="center"/>
            </w:pPr>
            <w:r w:rsidRPr="002A4031">
              <w:t>№ п/п</w:t>
            </w:r>
          </w:p>
        </w:tc>
        <w:tc>
          <w:tcPr>
            <w:tcW w:w="2750" w:type="pct"/>
          </w:tcPr>
          <w:p w:rsidR="004433DD" w:rsidRPr="002A4031" w:rsidRDefault="004433DD" w:rsidP="002A4031">
            <w:pPr>
              <w:keepLines/>
              <w:widowControl w:val="0"/>
              <w:jc w:val="center"/>
            </w:pPr>
            <w:r w:rsidRPr="002A4031">
              <w:t>Наименование товара, работ, услуг</w:t>
            </w:r>
          </w:p>
        </w:tc>
        <w:tc>
          <w:tcPr>
            <w:tcW w:w="431" w:type="pct"/>
          </w:tcPr>
          <w:p w:rsidR="004433DD" w:rsidRPr="002A4031" w:rsidRDefault="004433DD" w:rsidP="002A4031">
            <w:pPr>
              <w:keepLines/>
              <w:widowControl w:val="0"/>
              <w:jc w:val="center"/>
            </w:pPr>
            <w:r w:rsidRPr="002A4031">
              <w:t>Кол-во (объем)</w:t>
            </w:r>
          </w:p>
        </w:tc>
        <w:tc>
          <w:tcPr>
            <w:tcW w:w="468" w:type="pct"/>
          </w:tcPr>
          <w:p w:rsidR="004433DD" w:rsidRPr="002A4031" w:rsidRDefault="004433DD" w:rsidP="002A4031">
            <w:pPr>
              <w:keepLines/>
              <w:widowControl w:val="0"/>
              <w:jc w:val="center"/>
            </w:pPr>
            <w:r w:rsidRPr="002A4031">
              <w:t>Ед. изм.</w:t>
            </w:r>
          </w:p>
        </w:tc>
        <w:tc>
          <w:tcPr>
            <w:tcW w:w="468" w:type="pct"/>
          </w:tcPr>
          <w:p w:rsidR="004433DD" w:rsidRPr="002A4031" w:rsidRDefault="004433DD" w:rsidP="002A4031">
            <w:pPr>
              <w:keepLines/>
              <w:widowControl w:val="0"/>
              <w:jc w:val="center"/>
            </w:pPr>
            <w:r w:rsidRPr="002A4031">
              <w:t>Цена за ед. изм.</w:t>
            </w:r>
            <w:r w:rsidRPr="002A4031">
              <w:rPr>
                <w:vertAlign w:val="superscript"/>
              </w:rPr>
              <w:footnoteReference w:id="1"/>
            </w:r>
            <w:r w:rsidRPr="002A4031">
              <w:t>, руб.</w:t>
            </w:r>
          </w:p>
        </w:tc>
        <w:tc>
          <w:tcPr>
            <w:tcW w:w="644" w:type="pct"/>
          </w:tcPr>
          <w:p w:rsidR="004433DD" w:rsidRPr="002A4031" w:rsidRDefault="004433DD" w:rsidP="002A4031">
            <w:pPr>
              <w:keepLines/>
              <w:widowControl w:val="0"/>
              <w:jc w:val="center"/>
            </w:pPr>
            <w:r w:rsidRPr="002A4031">
              <w:t>Цена по позиции</w:t>
            </w:r>
            <w:r w:rsidRPr="002A4031">
              <w:rPr>
                <w:vertAlign w:val="superscript"/>
              </w:rPr>
              <w:footnoteReference w:id="2"/>
            </w:r>
            <w:r w:rsidRPr="002A4031">
              <w:t>, руб.</w:t>
            </w:r>
          </w:p>
        </w:tc>
      </w:tr>
      <w:tr w:rsidR="00510EBA" w:rsidRPr="002A4031" w:rsidTr="000B27C9">
        <w:tc>
          <w:tcPr>
            <w:tcW w:w="240" w:type="pct"/>
          </w:tcPr>
          <w:p w:rsidR="00510EBA" w:rsidRPr="002A4031" w:rsidRDefault="00510EBA" w:rsidP="000B27C9">
            <w:pPr>
              <w:keepLines/>
              <w:widowControl w:val="0"/>
              <w:jc w:val="center"/>
            </w:pPr>
            <w:r w:rsidRPr="002A4031">
              <w:t>1</w:t>
            </w:r>
          </w:p>
        </w:tc>
        <w:tc>
          <w:tcPr>
            <w:tcW w:w="2750" w:type="pct"/>
          </w:tcPr>
          <w:p w:rsidR="00510EBA" w:rsidRPr="002A4031" w:rsidRDefault="00510EBA" w:rsidP="00510EBA">
            <w:pPr>
              <w:widowControl w:val="0"/>
              <w:jc w:val="center"/>
            </w:pPr>
            <w:r>
              <w:rPr>
                <w:rStyle w:val="ng-binding"/>
              </w:rPr>
              <w:t>Услуги, предоставляемые отдельным категориям граждан государственной социальной помощи в виде набора социальных услуг в части санаторно-курортного лечения, в санатории с психоневрологическими заболеваниями: Путевка с лечением для ребенка</w:t>
            </w:r>
          </w:p>
        </w:tc>
        <w:tc>
          <w:tcPr>
            <w:tcW w:w="431" w:type="pct"/>
          </w:tcPr>
          <w:p w:rsidR="00510EBA" w:rsidRPr="00082D75" w:rsidRDefault="00510EBA" w:rsidP="00510EBA">
            <w:pPr>
              <w:keepLines/>
              <w:widowControl w:val="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1 050</w:t>
            </w:r>
          </w:p>
        </w:tc>
        <w:tc>
          <w:tcPr>
            <w:tcW w:w="468" w:type="pct"/>
          </w:tcPr>
          <w:p w:rsidR="00510EBA" w:rsidRPr="000D352A" w:rsidRDefault="00510EBA" w:rsidP="00510EBA">
            <w:pPr>
              <w:keepLines/>
              <w:widowControl w:val="0"/>
              <w:jc w:val="center"/>
            </w:pPr>
            <w:r w:rsidRPr="007101FF">
              <w:t>койко-день</w:t>
            </w:r>
          </w:p>
        </w:tc>
        <w:tc>
          <w:tcPr>
            <w:tcW w:w="468" w:type="pct"/>
          </w:tcPr>
          <w:p w:rsidR="00510EBA" w:rsidRPr="000D352A" w:rsidRDefault="00510EBA" w:rsidP="00510EBA">
            <w:pPr>
              <w:keepLines/>
              <w:widowControl w:val="0"/>
              <w:jc w:val="center"/>
            </w:pPr>
            <w:r>
              <w:t>1 461,30</w:t>
            </w:r>
          </w:p>
        </w:tc>
        <w:tc>
          <w:tcPr>
            <w:tcW w:w="644" w:type="pct"/>
          </w:tcPr>
          <w:p w:rsidR="00510EBA" w:rsidRPr="00082D75" w:rsidRDefault="00510EBA" w:rsidP="00510EBA">
            <w:pPr>
              <w:keepLines/>
              <w:widowControl w:val="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1 534 365,00</w:t>
            </w:r>
          </w:p>
        </w:tc>
      </w:tr>
      <w:tr w:rsidR="00510EBA" w:rsidRPr="002A4031" w:rsidTr="000B27C9">
        <w:tc>
          <w:tcPr>
            <w:tcW w:w="240" w:type="pct"/>
          </w:tcPr>
          <w:p w:rsidR="00510EBA" w:rsidRPr="002A4031" w:rsidRDefault="00510EBA" w:rsidP="000B27C9">
            <w:pPr>
              <w:keepLines/>
              <w:widowControl w:val="0"/>
              <w:jc w:val="center"/>
            </w:pPr>
            <w:r>
              <w:t>2</w:t>
            </w:r>
          </w:p>
        </w:tc>
        <w:tc>
          <w:tcPr>
            <w:tcW w:w="2750" w:type="pct"/>
          </w:tcPr>
          <w:p w:rsidR="00510EBA" w:rsidRPr="002A4031" w:rsidRDefault="00510EBA" w:rsidP="00510EBA">
            <w:pPr>
              <w:widowControl w:val="0"/>
              <w:jc w:val="center"/>
            </w:pPr>
            <w:r>
              <w:rPr>
                <w:rStyle w:val="ng-binding"/>
              </w:rPr>
              <w:t>Услуги, предоставляемые отдельным категориям граждан государственной социальной помощи в виде набора социальных услуг в части санаторно-курортного ле</w:t>
            </w:r>
            <w:bookmarkStart w:id="0" w:name="_GoBack"/>
            <w:bookmarkEnd w:id="0"/>
            <w:r>
              <w:rPr>
                <w:rStyle w:val="ng-binding"/>
              </w:rPr>
              <w:t>чения, в санатории с психоневрологическими заболеваниями: Путевка для взрослого (сопровождающего)</w:t>
            </w:r>
          </w:p>
        </w:tc>
        <w:tc>
          <w:tcPr>
            <w:tcW w:w="431" w:type="pct"/>
          </w:tcPr>
          <w:p w:rsidR="00510EBA" w:rsidRPr="00082D75" w:rsidRDefault="00510EBA" w:rsidP="00510EBA">
            <w:pPr>
              <w:keepLines/>
              <w:widowControl w:val="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1 050</w:t>
            </w:r>
          </w:p>
        </w:tc>
        <w:tc>
          <w:tcPr>
            <w:tcW w:w="468" w:type="pct"/>
          </w:tcPr>
          <w:p w:rsidR="00510EBA" w:rsidRPr="000D352A" w:rsidRDefault="00510EBA" w:rsidP="00510EBA">
            <w:pPr>
              <w:keepLines/>
              <w:widowControl w:val="0"/>
              <w:jc w:val="center"/>
            </w:pPr>
            <w:r w:rsidRPr="007101FF">
              <w:t>койко-день</w:t>
            </w:r>
          </w:p>
        </w:tc>
        <w:tc>
          <w:tcPr>
            <w:tcW w:w="468" w:type="pct"/>
          </w:tcPr>
          <w:p w:rsidR="00510EBA" w:rsidRPr="000D352A" w:rsidRDefault="00510EBA" w:rsidP="00510EBA">
            <w:pPr>
              <w:keepLines/>
              <w:widowControl w:val="0"/>
              <w:jc w:val="center"/>
            </w:pPr>
            <w:r>
              <w:t>1 461,30</w:t>
            </w:r>
          </w:p>
        </w:tc>
        <w:tc>
          <w:tcPr>
            <w:tcW w:w="644" w:type="pct"/>
          </w:tcPr>
          <w:p w:rsidR="00510EBA" w:rsidRPr="00082D75" w:rsidRDefault="00510EBA" w:rsidP="00510EBA">
            <w:pPr>
              <w:keepLines/>
              <w:widowControl w:val="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1 534 365,00</w:t>
            </w:r>
          </w:p>
        </w:tc>
      </w:tr>
      <w:tr w:rsidR="00510EBA" w:rsidRPr="002A4031" w:rsidTr="000B27C9">
        <w:tc>
          <w:tcPr>
            <w:tcW w:w="2989" w:type="pct"/>
            <w:gridSpan w:val="2"/>
          </w:tcPr>
          <w:p w:rsidR="00510EBA" w:rsidRPr="002A4031" w:rsidRDefault="00510EBA" w:rsidP="00510EBA">
            <w:pPr>
              <w:keepLines/>
              <w:widowControl w:val="0"/>
              <w:rPr>
                <w:b/>
              </w:rPr>
            </w:pPr>
            <w:r w:rsidRPr="00934250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431" w:type="pct"/>
          </w:tcPr>
          <w:p w:rsidR="00510EBA" w:rsidRPr="00082D75" w:rsidRDefault="00510EBA" w:rsidP="00510EBA">
            <w:pPr>
              <w:keepLines/>
              <w:widowControl w:val="0"/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2 100</w:t>
            </w:r>
          </w:p>
        </w:tc>
        <w:tc>
          <w:tcPr>
            <w:tcW w:w="468" w:type="pct"/>
          </w:tcPr>
          <w:p w:rsidR="00510EBA" w:rsidRPr="00934250" w:rsidRDefault="00510EBA" w:rsidP="00510EBA">
            <w:pPr>
              <w:keepLines/>
              <w:widowControl w:val="0"/>
              <w:jc w:val="center"/>
              <w:rPr>
                <w:b/>
              </w:rPr>
            </w:pPr>
          </w:p>
        </w:tc>
        <w:tc>
          <w:tcPr>
            <w:tcW w:w="468" w:type="pct"/>
          </w:tcPr>
          <w:p w:rsidR="00510EBA" w:rsidRPr="00934250" w:rsidRDefault="00510EBA" w:rsidP="00510EBA">
            <w:pPr>
              <w:keepLines/>
              <w:widowControl w:val="0"/>
              <w:jc w:val="center"/>
              <w:rPr>
                <w:b/>
              </w:rPr>
            </w:pPr>
          </w:p>
        </w:tc>
        <w:tc>
          <w:tcPr>
            <w:tcW w:w="644" w:type="pct"/>
          </w:tcPr>
          <w:p w:rsidR="00510EBA" w:rsidRPr="00535675" w:rsidRDefault="00510EBA" w:rsidP="00510EBA">
            <w:pPr>
              <w:keepLines/>
              <w:widowControl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 068 730,00</w:t>
            </w:r>
          </w:p>
        </w:tc>
      </w:tr>
    </w:tbl>
    <w:p w:rsidR="00510EBA" w:rsidRDefault="00510EBA" w:rsidP="00510EBA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Количество путевок – 100 штук из них:</w:t>
      </w:r>
    </w:p>
    <w:p w:rsidR="00510EBA" w:rsidRDefault="00510EBA" w:rsidP="00510EBA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</w:p>
    <w:p w:rsidR="00510EBA" w:rsidRDefault="00510EBA" w:rsidP="00510EBA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50 путевок для детей – инвалидов с психоневрологическими заболеваниями;</w:t>
      </w:r>
    </w:p>
    <w:p w:rsidR="00510EBA" w:rsidRDefault="00510EBA" w:rsidP="00510EBA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50 путевок для сопровождающих лиц;</w:t>
      </w:r>
    </w:p>
    <w:p w:rsidR="00510EBA" w:rsidRDefault="00510EBA" w:rsidP="00510EBA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</w:p>
    <w:p w:rsidR="00510EBA" w:rsidRDefault="00510EBA" w:rsidP="00510EBA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Продолжительность лечения – 21 койко-день;</w:t>
      </w:r>
    </w:p>
    <w:p w:rsidR="00510EBA" w:rsidRDefault="00510EBA" w:rsidP="00510EBA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Стоимость 1 койко-дня для детей-инвалидов и их сопровождающих лиц – 1 461 (Одна тысяча четыреста шестьдесят один) рубль 30 копеек;</w:t>
      </w:r>
    </w:p>
    <w:p w:rsidR="00510EBA" w:rsidRDefault="00510EBA" w:rsidP="00510EBA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Стоимость 1 путевки для лечения детей-инвалидов и их сопровождающих лиц – 30 687 (Тридцать тысяч шестьсот восемьдесят семь) рублей 30 копеек</w:t>
      </w:r>
    </w:p>
    <w:p w:rsidR="00510EBA" w:rsidRDefault="00510EBA" w:rsidP="00510EBA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</w:p>
    <w:p w:rsidR="00510EBA" w:rsidRDefault="00510EBA" w:rsidP="00510EBA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Путевки предоставляются силами и транспортом исполнителя по адресу Заказчика: г. Краснодар, ул. Ставропольская, 82</w:t>
      </w:r>
    </w:p>
    <w:p w:rsidR="00510EBA" w:rsidRDefault="00510EBA" w:rsidP="00510EBA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</w:p>
    <w:p w:rsidR="00510EBA" w:rsidRDefault="00510EBA" w:rsidP="00510EBA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Услуги по санаторно-курортному лечению должны быть выполнены и оказаны равномерно в течение всего периода пребывания по путевке:</w:t>
      </w:r>
    </w:p>
    <w:p w:rsidR="00510EBA" w:rsidRDefault="00510EBA" w:rsidP="00510EBA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</w:p>
    <w:p w:rsidR="00510EBA" w:rsidRDefault="00510EBA" w:rsidP="00510EBA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- с надлежащим качеством и в объемах, определенных медико-экономическими стандартами санаторно-курортного лечения, утвержденных приказами Министерства здравоохранения и социального развития Российской Федерации: </w:t>
      </w:r>
    </w:p>
    <w:p w:rsidR="00510EBA" w:rsidRDefault="00510EBA" w:rsidP="00510EBA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lastRenderedPageBreak/>
        <w:t xml:space="preserve">от 22.11.2004 № 214 «Об утверждении стандарта санаторно-курортной помощи больным с поражением отдельных нервов, нервных корешков и сплетений, </w:t>
      </w:r>
      <w:proofErr w:type="spellStart"/>
      <w:r>
        <w:t>полиневропатиями</w:t>
      </w:r>
      <w:proofErr w:type="spellEnd"/>
      <w:r>
        <w:t xml:space="preserve"> и другими поражениями периферической нервной системы»;</w:t>
      </w:r>
    </w:p>
    <w:p w:rsidR="00510EBA" w:rsidRDefault="00510EBA" w:rsidP="00510EBA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от 22.11.2004 № 217 «Об утверждении стандарта санаторно-курортной помощи больным с воспалительными болезнями центральной нервной системы»;</w:t>
      </w:r>
    </w:p>
    <w:p w:rsidR="00510EBA" w:rsidRDefault="00510EBA" w:rsidP="00510EBA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от 23.11.2004 № 273 «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</w:t>
      </w:r>
      <w:proofErr w:type="spellStart"/>
      <w:r>
        <w:t>соматоформными</w:t>
      </w:r>
      <w:proofErr w:type="spellEnd"/>
      <w:r>
        <w:t xml:space="preserve"> расстройствами</w:t>
      </w:r>
    </w:p>
    <w:p w:rsidR="00510EBA" w:rsidRDefault="00510EBA" w:rsidP="00510EBA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от 22.11.2004 № 208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>
        <w:t>дорсопатии</w:t>
      </w:r>
      <w:proofErr w:type="spellEnd"/>
      <w:r>
        <w:t xml:space="preserve">, </w:t>
      </w:r>
      <w:proofErr w:type="spellStart"/>
      <w:r>
        <w:t>спондилопатии</w:t>
      </w:r>
      <w:proofErr w:type="spellEnd"/>
      <w:r>
        <w:t xml:space="preserve">, болезни мягких тканей, </w:t>
      </w:r>
      <w:proofErr w:type="spellStart"/>
      <w:r>
        <w:t>остеопатии</w:t>
      </w:r>
      <w:proofErr w:type="spellEnd"/>
      <w:r>
        <w:t xml:space="preserve"> и </w:t>
      </w:r>
      <w:proofErr w:type="spellStart"/>
      <w:r>
        <w:t>хондропатии</w:t>
      </w:r>
      <w:proofErr w:type="spellEnd"/>
      <w:r>
        <w:t>)»;</w:t>
      </w:r>
    </w:p>
    <w:p w:rsidR="00510EBA" w:rsidRDefault="00510EBA" w:rsidP="00510EBA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от 22.11.2004 № 227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>
        <w:t>артропатии</w:t>
      </w:r>
      <w:proofErr w:type="spellEnd"/>
      <w:r>
        <w:t xml:space="preserve">, инфекционные </w:t>
      </w:r>
      <w:proofErr w:type="spellStart"/>
      <w:r>
        <w:t>артропатии</w:t>
      </w:r>
      <w:proofErr w:type="spellEnd"/>
      <w:r>
        <w:t xml:space="preserve">, воспалительные </w:t>
      </w:r>
      <w:proofErr w:type="spellStart"/>
      <w:r>
        <w:t>артропатии</w:t>
      </w:r>
      <w:proofErr w:type="spellEnd"/>
      <w:r>
        <w:t>, артрозы, другие поражения суставов)»;</w:t>
      </w:r>
    </w:p>
    <w:p w:rsidR="00510EBA" w:rsidRDefault="00510EBA" w:rsidP="00510EBA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от 29.11.2004 № 288 «Об утверждении стандарта санаторно-курортной помощи больным детским церебральным параличом»;</w:t>
      </w:r>
    </w:p>
    <w:p w:rsidR="00510EBA" w:rsidRDefault="00510EBA" w:rsidP="00510EBA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в соответствии с приказом Министерства здравоохранения РФ от 28.09.2020 г. №1029н «Об утверждении перечней медицинских показаний и противопоказаний для санаторно-курортного лечения»;</w:t>
      </w:r>
    </w:p>
    <w:p w:rsidR="00510EBA" w:rsidRDefault="00510EBA" w:rsidP="00510EBA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на основании Порядка организации санаторно- курортного лечения, утвержденного приказом Министерства здравоохранения Российской Федерации от 5 мая 2016 г. № 279н;</w:t>
      </w:r>
    </w:p>
    <w:p w:rsidR="00510EBA" w:rsidRDefault="00510EBA" w:rsidP="00510EBA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в соответствии с «Рекомендациями по организации работы санаторно-курортных учреждений в условиях сохранения рисков распространения   COVID-19», разработанных Федеральной службой по надзору в сфере защиты прав потребителей и благополучия человека.</w:t>
      </w:r>
    </w:p>
    <w:p w:rsidR="00510EBA" w:rsidRDefault="00510EBA" w:rsidP="00510EBA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Требования к техническим характеристикам услуг</w:t>
      </w:r>
    </w:p>
    <w:p w:rsidR="00510EBA" w:rsidRDefault="00510EBA" w:rsidP="00510EBA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1. Оказание услуг должно осуществляться Исполнителем без привлечения соисполнителей, кроме услуг трансфера, на основании:</w:t>
      </w:r>
    </w:p>
    <w:p w:rsidR="00510EBA" w:rsidRDefault="00510EBA" w:rsidP="00510EBA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1.1. Действующих лицензий на медицинскую деятельность по оказанию санаторно-курортной помощи по профилям: «Педиатрия», «Неврология», «Ортопедия и Травматология», предоставленных лицензирующим органом в соответствии с Федеральным законом от 04.05.2011 № 99-ФЗ «О лицензировании отдельных видов деятельности» и Положением о лицензировании медицинской деятельности, утвержденным постановлением Правительства Российской Федерации от 01.06.2021 № 852 «О лицензировании медицинской деятельности,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>
        <w:t>Сколково</w:t>
      </w:r>
      <w:proofErr w:type="spellEnd"/>
      <w:r>
        <w:t>»)»;</w:t>
      </w:r>
    </w:p>
    <w:p w:rsidR="00510EBA" w:rsidRDefault="00510EBA" w:rsidP="00510EBA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1.2. Действующих сертификатов соответствия на питание, проживание.</w:t>
      </w:r>
    </w:p>
    <w:p w:rsidR="00510EBA" w:rsidRDefault="00510EBA" w:rsidP="00510EBA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2. Расположение жилого, лечебного, диагностического корпуса и столовой в зданиях, находящихся в непосредственной близости друг к другу, отсутствие пересеченной местности.</w:t>
      </w:r>
    </w:p>
    <w:p w:rsidR="00510EBA" w:rsidRDefault="00510EBA" w:rsidP="00510EBA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Организация, оказывающая услуги по санаторно-курортному лечению льготных категорий граждан должна соответствовать требованиям СП 59.13330.2020 «Доступность зданий и сооружений для маломобильных групп населения. СНиП 35-01-2001»: </w:t>
      </w:r>
      <w:proofErr w:type="spellStart"/>
      <w:r>
        <w:t>безбарьерная</w:t>
      </w:r>
      <w:proofErr w:type="spellEnd"/>
      <w:r>
        <w:t xml:space="preserve"> среда, наличие пандусов, расширенных дверных проемов, обеспечивающие доступ больных на колясках во все функциональные подразделения учреждения, и др.</w:t>
      </w:r>
    </w:p>
    <w:p w:rsidR="00510EBA" w:rsidRDefault="00510EBA" w:rsidP="00510EBA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1.3. Оформление медицинской документации для поступающих, на санаторно-курортное лечение граждан должно осуществляться по установленным формам, утвержденным </w:t>
      </w:r>
      <w:proofErr w:type="spellStart"/>
      <w:r>
        <w:t>Минздравсоцразвития</w:t>
      </w:r>
      <w:proofErr w:type="spellEnd"/>
      <w:r>
        <w:t xml:space="preserve"> Российской Федерации.</w:t>
      </w:r>
    </w:p>
    <w:p w:rsidR="00510EBA" w:rsidRDefault="00510EBA" w:rsidP="00510EBA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lastRenderedPageBreak/>
        <w:t>1.4. Организация, оказывающая санаторно-курортные услуги должна быть укомплектована врачами-специалистами в соответствии с Порядком организации санаторно- курортного лечения, утвержденного приказом Министерства здравоохранения Российской Федерации от 5 мая 2016 г. № 279н;</w:t>
      </w:r>
    </w:p>
    <w:p w:rsidR="00510EBA" w:rsidRDefault="00510EBA" w:rsidP="00510EBA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5. Организация, оказывающая санаторно-курортные услуги должна соответствовать оснащенности лечебно-диагностических отделений и кабинетов рекомендованному перечню Порядка организации санаторно-курортного лечения, утвержденного приказом Министерства здравоохранения Российской Федерации от 5 мая 2016 г. № 279н - не менее 70%.</w:t>
      </w:r>
    </w:p>
    <w:p w:rsidR="00510EBA" w:rsidRDefault="00510EBA" w:rsidP="00510EBA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6. Площади лечебно-диагностических кабинетов организаций, оказывающих санаторно-курортные услуги должны соответствовать действующим санитарным нормам.</w:t>
      </w:r>
    </w:p>
    <w:p w:rsidR="00510EBA" w:rsidRDefault="00510EBA" w:rsidP="00510EBA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7. У всех лиц, работающих на медицинской аппаратуре, оборудовании, должно быть наличие соответствующих разрешительных документов (допусков, удостоверений, справок и др.).</w:t>
      </w:r>
    </w:p>
    <w:p w:rsidR="00510EBA" w:rsidRDefault="00510EBA" w:rsidP="00510EBA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8 Размещение льготных категорий граждан, а в случае необходимости и сопровождающих их лиц, в двухместных номерах со всеми удобствами, включая возможность соблюдения личной гигиены (душ, ванна, санузел) в номере проживания. Номер должен быть оснащен сплит системой, холодильником, необходимой мебелью (кровать, прикроватные тумбочки, стол, стулья, шкаф для верхней одежды и др.), телевизором, инвентарем и санитарно-гигиеническими предметами (3 полотенца: банное, для лица, для ног со сменой не реже одного раза в три дня, мыло туалетное, туалетная бумага) на весь период пребывания, а также проведение ежедневной влажной уборки номеров, смена постельного белья персоналом санаторно-курортной организации, не реже, чем один раз в 5 дней, при необходимости дополнительно – по требованию,  удаление отходов и защита от насекомых и грызунов.</w:t>
      </w:r>
    </w:p>
    <w:p w:rsidR="00510EBA" w:rsidRDefault="00510EBA" w:rsidP="00510EBA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9. В жилых корпусах санаторно-курортной организации, во время пребывания льготных категорий граждан, не проводить ремонтные работы, связанные с загазованностью, запыленностью и шумом.</w:t>
      </w:r>
    </w:p>
    <w:p w:rsidR="00510EBA" w:rsidRDefault="00510EBA" w:rsidP="00510EBA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10. Организация диетического и лечебного питания в соответствии с Приказом Минздрава РФ от 05.08.2003 №330 «О мерах по совершенствованию лечебного питания в лечебно-профилактических учреждениях Российской Федерации».</w:t>
      </w:r>
    </w:p>
    <w:p w:rsidR="00510EBA" w:rsidRDefault="00510EBA" w:rsidP="00510EBA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Выбор блюд - заказное меню, обслуживание – официантами. Столовая должна быть оборудована кондиционером или системой вентиляции, столами и стульями, обеспечена столовыми приборами из нержавеющей стали, посудой без сколов, салфетками.</w:t>
      </w:r>
    </w:p>
    <w:p w:rsidR="00510EBA" w:rsidRDefault="00510EBA" w:rsidP="00510EBA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1.11. Здания и сооружения организации, оказывающей санаторно-курортные услуги льготным категориям граждан, должны быть: </w:t>
      </w:r>
    </w:p>
    <w:p w:rsidR="00510EBA" w:rsidRDefault="00510EBA" w:rsidP="00510EBA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;</w:t>
      </w:r>
    </w:p>
    <w:p w:rsidR="00510EBA" w:rsidRDefault="00510EBA" w:rsidP="00510EBA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оборудованы системой кондиционирования;</w:t>
      </w:r>
    </w:p>
    <w:p w:rsidR="00510EBA" w:rsidRDefault="00510EBA" w:rsidP="00510EBA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оборудованы системами холодного и горячего водоснабжения;</w:t>
      </w:r>
    </w:p>
    <w:p w:rsidR="00510EBA" w:rsidRDefault="00510EBA" w:rsidP="00510EBA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оборудованы системами по обеспечению пациентов питьевой водой круглосуточно;</w:t>
      </w:r>
    </w:p>
    <w:p w:rsidR="00510EBA" w:rsidRDefault="00510EBA" w:rsidP="00510EBA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оборудованы лифтом с круглосуточным подъемом и спуском:</w:t>
      </w:r>
    </w:p>
    <w:p w:rsidR="00510EBA" w:rsidRDefault="00510EBA" w:rsidP="00510EBA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а) более двух этажей;</w:t>
      </w:r>
    </w:p>
    <w:p w:rsidR="00510EBA" w:rsidRDefault="00510EBA" w:rsidP="00510EBA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б) более трех этажей (грузовой и пассажирский лифт отдельно).</w:t>
      </w:r>
    </w:p>
    <w:p w:rsidR="00510EBA" w:rsidRDefault="00510EBA" w:rsidP="00510EBA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12. Дополнительно предоставляемые услуги:</w:t>
      </w:r>
    </w:p>
    <w:p w:rsidR="00510EBA" w:rsidRDefault="00510EBA" w:rsidP="00510EBA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- служба приема (круглосуточный прием с обязательным сопровождением в номер для размещения), </w:t>
      </w:r>
    </w:p>
    <w:p w:rsidR="00510EBA" w:rsidRDefault="00510EBA" w:rsidP="00510EBA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прием граждан в санаторий на лечение осуществляется в день заезда с 00 ч.00 мин. по Московскому времени. Выезд из санатория производится до 24 ч. 00 мин. по Московскому времени последнего дня окончания срока путевки, в удобное для граждан время;</w:t>
      </w:r>
    </w:p>
    <w:p w:rsidR="00510EBA" w:rsidRDefault="00510EBA" w:rsidP="00510EBA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lastRenderedPageBreak/>
        <w:t>- наличие бассейна;</w:t>
      </w:r>
    </w:p>
    <w:p w:rsidR="00510EBA" w:rsidRDefault="00510EBA" w:rsidP="00510EBA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наличие охраняемой автостоянки (бесплатно);</w:t>
      </w:r>
    </w:p>
    <w:p w:rsidR="00510EBA" w:rsidRDefault="00510EBA" w:rsidP="00510EBA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услуги трансфера от ж/д/авто вокзала до санатория и обратно (бесплатно), возможно привлечение соисполнителей – транспортных компаний, имеющих соответствующие лицензии;</w:t>
      </w:r>
    </w:p>
    <w:p w:rsidR="00510EBA" w:rsidRDefault="00510EBA" w:rsidP="00510EBA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круглосуточный пост охраны в зданиях, где расположены жилые, лечебные, спортивно-оздоровительные и культурно-развлекательные помещения;</w:t>
      </w:r>
    </w:p>
    <w:p w:rsidR="00510EBA" w:rsidRDefault="00510EBA" w:rsidP="00510EBA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организация досуга.</w:t>
      </w:r>
    </w:p>
    <w:p w:rsidR="00510EBA" w:rsidRDefault="00510EBA" w:rsidP="00510EBA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A37E77">
        <w:t xml:space="preserve">1.13. Место доставки товара, выполнения работы или оказания услуг: </w:t>
      </w:r>
      <w:r>
        <w:t>Черноморское побережье, Республика Крым.</w:t>
      </w:r>
    </w:p>
    <w:p w:rsidR="00510EBA" w:rsidRDefault="00510EBA" w:rsidP="00510EBA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lang w:eastAsia="en-US"/>
        </w:rPr>
      </w:pPr>
      <w:r w:rsidRPr="00091288">
        <w:rPr>
          <w:color w:val="000000" w:themeColor="text1"/>
        </w:rPr>
        <w:t xml:space="preserve"> Сроки оказания услуг – </w:t>
      </w:r>
      <w:r>
        <w:rPr>
          <w:color w:val="000000" w:themeColor="text1"/>
        </w:rPr>
        <w:t>в</w:t>
      </w:r>
      <w:r w:rsidRPr="00CD79E9">
        <w:rPr>
          <w:lang w:eastAsia="en-US"/>
        </w:rPr>
        <w:t xml:space="preserve"> течение 2022 года, окончание санаторно-курортного лечения (выезд) не позднее </w:t>
      </w:r>
      <w:r>
        <w:rPr>
          <w:lang w:eastAsia="en-US"/>
        </w:rPr>
        <w:t xml:space="preserve">20 сентября </w:t>
      </w:r>
      <w:r w:rsidRPr="00CD79E9">
        <w:rPr>
          <w:lang w:eastAsia="en-US"/>
        </w:rPr>
        <w:t>2022 года</w:t>
      </w:r>
      <w:r>
        <w:rPr>
          <w:lang w:eastAsia="en-US"/>
        </w:rPr>
        <w:t>.</w:t>
      </w:r>
    </w:p>
    <w:p w:rsidR="002A4031" w:rsidRPr="002A4031" w:rsidRDefault="002A4031" w:rsidP="002A4031">
      <w:pPr>
        <w:keepLines/>
        <w:widowControl w:val="0"/>
        <w:tabs>
          <w:tab w:val="left" w:pos="5865"/>
        </w:tabs>
        <w:jc w:val="center"/>
      </w:pPr>
    </w:p>
    <w:sectPr w:rsidR="002A4031" w:rsidRPr="002A4031" w:rsidSect="00510EBA">
      <w:pgSz w:w="16838" w:h="11906" w:orient="landscape"/>
      <w:pgMar w:top="993" w:right="96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AF4" w:rsidRDefault="001E4AF4" w:rsidP="001E4AF4">
      <w:r>
        <w:separator/>
      </w:r>
    </w:p>
  </w:endnote>
  <w:endnote w:type="continuationSeparator" w:id="0">
    <w:p w:rsidR="001E4AF4" w:rsidRDefault="001E4AF4" w:rsidP="001E4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AF4" w:rsidRDefault="001E4AF4" w:rsidP="001E4AF4">
      <w:r>
        <w:separator/>
      </w:r>
    </w:p>
  </w:footnote>
  <w:footnote w:type="continuationSeparator" w:id="0">
    <w:p w:rsidR="001E4AF4" w:rsidRDefault="001E4AF4" w:rsidP="001E4AF4">
      <w:r>
        <w:continuationSeparator/>
      </w:r>
    </w:p>
  </w:footnote>
  <w:footnote w:id="1">
    <w:p w:rsidR="004433DD" w:rsidRDefault="004433DD" w:rsidP="002A4031">
      <w:pPr>
        <w:pStyle w:val="a4"/>
      </w:pPr>
      <w:r>
        <w:rPr>
          <w:rStyle w:val="a6"/>
        </w:rPr>
        <w:footnoteRef/>
      </w:r>
      <w:r>
        <w:t xml:space="preserve"> Не более</w:t>
      </w:r>
    </w:p>
  </w:footnote>
  <w:footnote w:id="2">
    <w:p w:rsidR="004433DD" w:rsidRDefault="004433DD" w:rsidP="002A4031">
      <w:pPr>
        <w:pStyle w:val="a4"/>
      </w:pPr>
      <w:r>
        <w:rPr>
          <w:rStyle w:val="a6"/>
        </w:rPr>
        <w:footnoteRef/>
      </w:r>
      <w:r>
        <w:t xml:space="preserve"> Не более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F25"/>
    <w:rsid w:val="000B27C9"/>
    <w:rsid w:val="00115150"/>
    <w:rsid w:val="001913AB"/>
    <w:rsid w:val="001E4AF4"/>
    <w:rsid w:val="002A4031"/>
    <w:rsid w:val="002C3A3D"/>
    <w:rsid w:val="00355A22"/>
    <w:rsid w:val="004433DD"/>
    <w:rsid w:val="00510EBA"/>
    <w:rsid w:val="005D4C48"/>
    <w:rsid w:val="00793F0B"/>
    <w:rsid w:val="00A73B17"/>
    <w:rsid w:val="00AB03B1"/>
    <w:rsid w:val="00AC1CB6"/>
    <w:rsid w:val="00CC6C23"/>
    <w:rsid w:val="00F21083"/>
    <w:rsid w:val="00FE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A9B780-6C0F-45BC-841C-09C88E257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1E4AF4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E4AF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footnote reference"/>
    <w:basedOn w:val="a0"/>
    <w:uiPriority w:val="99"/>
    <w:semiHidden/>
    <w:unhideWhenUsed/>
    <w:rsid w:val="001E4AF4"/>
    <w:rPr>
      <w:vertAlign w:val="superscript"/>
    </w:rPr>
  </w:style>
  <w:style w:type="character" w:customStyle="1" w:styleId="ng-binding">
    <w:name w:val="ng-binding"/>
    <w:basedOn w:val="a0"/>
    <w:rsid w:val="001E4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8C69C-859A-4A07-87FA-8C7C3335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dar region office of FSI</Company>
  <LinksUpToDate>false</LinksUpToDate>
  <CharactersWithSpaces>9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гаева Лилия Александровна</dc:creator>
  <cp:keywords/>
  <dc:description/>
  <cp:lastModifiedBy>Лысова Нелли Владимировна</cp:lastModifiedBy>
  <cp:revision>15</cp:revision>
  <dcterms:created xsi:type="dcterms:W3CDTF">2022-02-22T10:13:00Z</dcterms:created>
  <dcterms:modified xsi:type="dcterms:W3CDTF">2022-06-07T06:43:00Z</dcterms:modified>
</cp:coreProperties>
</file>